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5A519715" w:rsidR="00F05A13" w:rsidRPr="000C1B24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E36B498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490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BRADFORD</w:t>
      </w: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40297997" w14:textId="53212E81" w:rsidR="009B471C" w:rsidRPr="000C1B24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</w:pP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2ECFDB00" w:rsidR="008F688A" w:rsidRPr="00AA57A9" w:rsidRDefault="000C1B24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AA57A9">
        <w:rPr>
          <w:rFonts w:ascii="Verdana" w:eastAsia="Verdana" w:hAnsi="Verdana" w:cs="Verdana"/>
          <w:b/>
          <w:i/>
          <w:sz w:val="17"/>
          <w:szCs w:val="17"/>
        </w:rPr>
        <w:t xml:space="preserve">Diretor de Site </w:t>
      </w:r>
      <w:r w:rsidR="00C45490">
        <w:rPr>
          <w:rFonts w:ascii="Verdana" w:eastAsia="Verdana" w:hAnsi="Verdana" w:cs="Verdana"/>
          <w:b/>
          <w:i/>
          <w:sz w:val="17"/>
          <w:szCs w:val="17"/>
        </w:rPr>
        <w:t>Bradford</w:t>
      </w:r>
      <w:r w:rsidR="008F688A" w:rsidRPr="00AA57A9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="00C45490">
        <w:rPr>
          <w:rFonts w:ascii="Verdana" w:eastAsia="Verdana" w:hAnsi="Verdana" w:cs="Verdana"/>
          <w:i/>
          <w:sz w:val="17"/>
          <w:szCs w:val="17"/>
        </w:rPr>
        <w:t>Elizah Cruz 978-778-6191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E1996A" w14:textId="02D842A2" w:rsidR="00704D93" w:rsidRDefault="0009675F" w:rsidP="004C5A19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t 978-374-3467</w:t>
      </w:r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3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 w:rsidR="00704D93">
        <w:t xml:space="preserve"> </w:t>
      </w:r>
    </w:p>
    <w:p w14:paraId="44DCA572" w14:textId="3BB2E783" w:rsidR="00704D93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Wood School é um programa antes/depois das aulas  para alunos da 1ª à 8ª série e operado pelo Departamento de Serviços Humanos da cidade de Haverhill. Os alunos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participam de atividades como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rtes, esportes, jogos 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recebem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juda com a lição de casa</w:t>
      </w:r>
      <w:r w:rsidR="00704D93" w:rsidRPr="00231AD1">
        <w:rPr>
          <w:rFonts w:ascii="Verdana" w:eastAsia="Verdana" w:hAnsi="Verdana" w:cs="Verdana"/>
          <w:sz w:val="18"/>
          <w:szCs w:val="18"/>
          <w:lang w:val="pt-BR"/>
        </w:rPr>
        <w:t>.</w:t>
      </w: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B33DE1F" w:rsidR="00452AA7" w:rsidRPr="007138C4" w:rsidRDefault="00BC684B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14FD25BE" w:rsidR="00B4771E" w:rsidRPr="009E1132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997CE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92BE4E2" w:rsidR="00E30B27" w:rsidRPr="007138C4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1EE56F10" w14:textId="35E6D467" w:rsidR="008F688A" w:rsidRDefault="00C45490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Bradford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589CBD6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0D7ED803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58A88D66" w:rsidR="00CA414D" w:rsidRPr="00231AD1" w:rsidRDefault="000739DE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bookmarkStart w:id="0" w:name="_GoBack"/>
            <w:bookmarkEnd w:id="0"/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330D2E28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1386D2E2" w:rsidR="00C86353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  <w:tr w:rsidR="00B82DBC" w:rsidRPr="00231AD1" w14:paraId="65026490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2FF47799" w:rsidR="00B82DBC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4A8E094E" w14:textId="648C44D8" w:rsidR="00B82DBC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0E6323">
              <w:rPr>
                <w:rFonts w:ascii="Verdana" w:eastAsia="Verdana" w:hAnsi="Verdana" w:cs="Verdana"/>
                <w:sz w:val="17"/>
                <w:szCs w:val="17"/>
              </w:rPr>
              <w:t xml:space="preserve"> – 5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  <w:p w14:paraId="04B9B0B4" w14:textId="513DCA7D" w:rsidR="00B82DBC" w:rsidRPr="007138C4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FE4F" w14:textId="6621E087" w:rsidR="00B82DBC" w:rsidRPr="00231AD1" w:rsidRDefault="00231AD1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AM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-$5/d</w:t>
            </w: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ia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 </w:t>
            </w:r>
            <w:r w:rsidR="00B82DBC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$25/</w:t>
            </w: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semana</w:t>
            </w:r>
          </w:p>
          <w:p w14:paraId="62BCABDA" w14:textId="5AAF0CCC" w:rsidR="00B82DBC" w:rsidRPr="00231AD1" w:rsidRDefault="00231AD1" w:rsidP="0027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pt-BR"/>
              </w:rPr>
              <w:t>PM</w:t>
            </w:r>
            <w:r w:rsidR="00B82DBC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-13/d</w:t>
            </w:r>
            <w:r>
              <w:rPr>
                <w:rFonts w:ascii="Verdana" w:eastAsia="Verdana" w:hAnsi="Verdana" w:cs="Verdana"/>
                <w:sz w:val="14"/>
                <w:szCs w:val="14"/>
                <w:lang w:val="pt-BR"/>
              </w:rPr>
              <w:t>ia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,$</w:t>
            </w:r>
            <w:r w:rsidR="00B82DBC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65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/</w:t>
            </w: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se</w:t>
            </w:r>
            <w:r>
              <w:rPr>
                <w:rFonts w:ascii="Verdana" w:eastAsia="Verdana" w:hAnsi="Verdana" w:cs="Verdana"/>
                <w:sz w:val="14"/>
                <w:szCs w:val="14"/>
                <w:lang w:val="pt-BR"/>
              </w:rPr>
              <w:t>man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Pr="00231AD1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7B19A874" w14:textId="66DB13D9" w:rsidR="00B82DBC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ão forneci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5029E583" w:rsidR="00B82DBC" w:rsidRPr="00231AD1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Tra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nsporte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disponível para algumas escolas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PM - Parent pick-up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87B4" w14:textId="77777777" w:rsidR="007A25DA" w:rsidRDefault="007A25DA" w:rsidP="009B471C">
      <w:pPr>
        <w:spacing w:line="240" w:lineRule="auto"/>
      </w:pPr>
      <w:r>
        <w:separator/>
      </w:r>
    </w:p>
  </w:endnote>
  <w:endnote w:type="continuationSeparator" w:id="0">
    <w:p w14:paraId="4A0FFA19" w14:textId="77777777" w:rsidR="007A25DA" w:rsidRDefault="007A25DA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E00C" w14:textId="77777777" w:rsidR="007A25DA" w:rsidRDefault="007A25DA" w:rsidP="009B471C">
      <w:pPr>
        <w:spacing w:line="240" w:lineRule="auto"/>
      </w:pPr>
      <w:r>
        <w:separator/>
      </w:r>
    </w:p>
  </w:footnote>
  <w:footnote w:type="continuationSeparator" w:id="0">
    <w:p w14:paraId="09D5AC89" w14:textId="77777777" w:rsidR="007A25DA" w:rsidRDefault="007A25DA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739DE"/>
    <w:rsid w:val="0009675F"/>
    <w:rsid w:val="000A5D3F"/>
    <w:rsid w:val="000B599E"/>
    <w:rsid w:val="000C1B24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4738"/>
    <w:rsid w:val="002B0694"/>
    <w:rsid w:val="00302E46"/>
    <w:rsid w:val="003866E7"/>
    <w:rsid w:val="003A289F"/>
    <w:rsid w:val="003B54CD"/>
    <w:rsid w:val="00417EF6"/>
    <w:rsid w:val="00452AA7"/>
    <w:rsid w:val="004532BB"/>
    <w:rsid w:val="004950D3"/>
    <w:rsid w:val="004C5A19"/>
    <w:rsid w:val="004E5325"/>
    <w:rsid w:val="004E5607"/>
    <w:rsid w:val="004E7AFD"/>
    <w:rsid w:val="005026EA"/>
    <w:rsid w:val="0053630D"/>
    <w:rsid w:val="005C24FF"/>
    <w:rsid w:val="00641561"/>
    <w:rsid w:val="006558F2"/>
    <w:rsid w:val="006819AA"/>
    <w:rsid w:val="006B6CEF"/>
    <w:rsid w:val="006E08B1"/>
    <w:rsid w:val="00704D93"/>
    <w:rsid w:val="00712D22"/>
    <w:rsid w:val="007138C4"/>
    <w:rsid w:val="00754A68"/>
    <w:rsid w:val="007A25DA"/>
    <w:rsid w:val="007A7043"/>
    <w:rsid w:val="007F7A1C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540DF"/>
    <w:rsid w:val="00A81194"/>
    <w:rsid w:val="00AA57A9"/>
    <w:rsid w:val="00AC329E"/>
    <w:rsid w:val="00B4771E"/>
    <w:rsid w:val="00B82DBC"/>
    <w:rsid w:val="00B97688"/>
    <w:rsid w:val="00BC684B"/>
    <w:rsid w:val="00BF75DF"/>
    <w:rsid w:val="00C45490"/>
    <w:rsid w:val="00C46CD6"/>
    <w:rsid w:val="00C5007E"/>
    <w:rsid w:val="00C51DAE"/>
    <w:rsid w:val="00C63D9C"/>
    <w:rsid w:val="00C77163"/>
    <w:rsid w:val="00C86353"/>
    <w:rsid w:val="00CA414D"/>
    <w:rsid w:val="00CD12D7"/>
    <w:rsid w:val="00D343BB"/>
    <w:rsid w:val="00D608A7"/>
    <w:rsid w:val="00D86D5B"/>
    <w:rsid w:val="00D952A7"/>
    <w:rsid w:val="00DD2E5C"/>
    <w:rsid w:val="00E30B27"/>
    <w:rsid w:val="00E41E89"/>
    <w:rsid w:val="00EB616C"/>
    <w:rsid w:val="00EF23DF"/>
    <w:rsid w:val="00EF707B"/>
    <w:rsid w:val="00F05A13"/>
    <w:rsid w:val="00F13D66"/>
    <w:rsid w:val="00F24155"/>
    <w:rsid w:val="00F37848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CB24A-999F-4437-BE09-F5CE111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2</cp:revision>
  <cp:lastPrinted>2023-09-05T18:42:00Z</cp:lastPrinted>
  <dcterms:created xsi:type="dcterms:W3CDTF">2023-09-06T13:40:00Z</dcterms:created>
  <dcterms:modified xsi:type="dcterms:W3CDTF">2023-09-06T13:40:00Z</dcterms:modified>
</cp:coreProperties>
</file>